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CC" w:rsidRDefault="00BB02B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0594</wp:posOffset>
                </wp:positionH>
                <wp:positionV relativeFrom="paragraph">
                  <wp:posOffset>-191770</wp:posOffset>
                </wp:positionV>
                <wp:extent cx="2981325" cy="523875"/>
                <wp:effectExtent l="0" t="0" r="2857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2BE" w:rsidRPr="00BB02BE" w:rsidRDefault="00BB02BE" w:rsidP="00BB02BE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u w:val="double"/>
                              </w:rPr>
                            </w:pPr>
                            <w:r w:rsidRPr="00BB02B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highlight w:val="lightGray"/>
                                <w:u w:val="double"/>
                              </w:rPr>
                              <w:t>-</w:t>
                            </w:r>
                            <w:r w:rsidRPr="00BB02BE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highlight w:val="lightGray"/>
                                <w:u w:val="double"/>
                              </w:rPr>
                              <w:t>WYPEŁNIA PRACOWNIK URZĘDU</w:t>
                            </w:r>
                            <w:r w:rsidRPr="00BB02B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highlight w:val="lightGray"/>
                                <w:u w:val="double"/>
                              </w:rPr>
                              <w:t>-</w:t>
                            </w:r>
                          </w:p>
                          <w:p w:rsidR="00BB02BE" w:rsidRPr="00BB02BE" w:rsidRDefault="00BB02B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u w:val="double"/>
                              </w:rPr>
                            </w:pPr>
                            <w:r w:rsidRPr="00BB02BE">
                              <w:rPr>
                                <w:rFonts w:ascii="Times New Roman" w:hAnsi="Times New Roman" w:cs="Times New Roman"/>
                                <w:sz w:val="18"/>
                                <w:highlight w:val="lightGray"/>
                                <w:u w:val="double"/>
                              </w:rPr>
                              <w:t>NR OŚWIADCZE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74.85pt;margin-top:-15.1pt;width:234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" filled="f" strokecolor="#7f7f7f [1612]" strokeweight=".5pt">
                <v:textbox>
                  <w:txbxContent>
                    <w:p w:rsidR="00BB02BE" w:rsidRPr="00BB02BE" w:rsidRDefault="00BB02BE" w:rsidP="00BB02BE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  <w:u w:val="double"/>
                        </w:rPr>
                      </w:pPr>
                      <w:r w:rsidRPr="00BB02BE">
                        <w:rPr>
                          <w:rFonts w:ascii="Times New Roman" w:hAnsi="Times New Roman" w:cs="Times New Roman"/>
                          <w:sz w:val="20"/>
                          <w:szCs w:val="24"/>
                          <w:highlight w:val="lightGray"/>
                          <w:u w:val="double"/>
                        </w:rPr>
                        <w:t>-</w:t>
                      </w:r>
                      <w:r w:rsidRPr="00BB02BE">
                        <w:rPr>
                          <w:rFonts w:ascii="Times New Roman" w:hAnsi="Times New Roman" w:cs="Times New Roman"/>
                          <w:sz w:val="18"/>
                          <w:szCs w:val="24"/>
                          <w:highlight w:val="lightGray"/>
                          <w:u w:val="double"/>
                        </w:rPr>
                        <w:t>WYPEŁNIA PRACOWNIK URZĘDU</w:t>
                      </w:r>
                      <w:r w:rsidRPr="00BB02BE">
                        <w:rPr>
                          <w:rFonts w:ascii="Times New Roman" w:hAnsi="Times New Roman" w:cs="Times New Roman"/>
                          <w:sz w:val="20"/>
                          <w:szCs w:val="24"/>
                          <w:highlight w:val="lightGray"/>
                          <w:u w:val="double"/>
                        </w:rPr>
                        <w:t>-</w:t>
                      </w:r>
                    </w:p>
                    <w:p w:rsidR="00BB02BE" w:rsidRPr="00BB02BE" w:rsidRDefault="00BB02BE">
                      <w:pPr>
                        <w:rPr>
                          <w:rFonts w:ascii="Times New Roman" w:hAnsi="Times New Roman" w:cs="Times New Roman"/>
                          <w:sz w:val="18"/>
                          <w:u w:val="double"/>
                        </w:rPr>
                      </w:pPr>
                      <w:r w:rsidRPr="00BB02BE">
                        <w:rPr>
                          <w:rFonts w:ascii="Times New Roman" w:hAnsi="Times New Roman" w:cs="Times New Roman"/>
                          <w:sz w:val="18"/>
                          <w:highlight w:val="lightGray"/>
                          <w:u w:val="double"/>
                        </w:rPr>
                        <w:t>NR OŚWIADCZENI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64770</wp:posOffset>
                </wp:positionV>
                <wp:extent cx="2619375" cy="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C8F38" id="Łącznik prosty 7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85pt,5.1pt" to="496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D5143" w:rsidRPr="001D5143">
        <w:rPr>
          <w:rFonts w:ascii="Times New Roman" w:hAnsi="Times New Roman" w:cs="Times New Roman"/>
        </w:rPr>
        <w:t>…………………………………………</w:t>
      </w:r>
      <w:r w:rsidR="001D5143">
        <w:rPr>
          <w:rFonts w:ascii="Times New Roman" w:hAnsi="Times New Roman" w:cs="Times New Roman"/>
        </w:rPr>
        <w:t>………….</w:t>
      </w:r>
      <w:r w:rsidR="001D5143">
        <w:rPr>
          <w:rFonts w:ascii="Times New Roman" w:hAnsi="Times New Roman" w:cs="Times New Roman"/>
        </w:rPr>
        <w:br/>
      </w:r>
      <w:r w:rsidR="001D5143">
        <w:rPr>
          <w:rFonts w:ascii="Times New Roman" w:hAnsi="Times New Roman" w:cs="Times New Roman"/>
          <w:sz w:val="18"/>
        </w:rPr>
        <w:t xml:space="preserve">    </w:t>
      </w:r>
      <w:r w:rsidR="001D5143" w:rsidRPr="001D5143">
        <w:rPr>
          <w:rFonts w:ascii="Times New Roman" w:hAnsi="Times New Roman" w:cs="Times New Roman"/>
          <w:sz w:val="18"/>
        </w:rPr>
        <w:t>(imię i nazwisko przedsiębiorcy/nazwa i forma prawna)</w:t>
      </w:r>
    </w:p>
    <w:p w:rsidR="001D5143" w:rsidRDefault="001D514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</w:t>
      </w:r>
      <w:r>
        <w:rPr>
          <w:rFonts w:ascii="Times New Roman" w:hAnsi="Times New Roman" w:cs="Times New Roman"/>
          <w:sz w:val="18"/>
        </w:rPr>
        <w:br/>
        <w:t xml:space="preserve">                      (siedziba i adres przedsiębiorcy)</w:t>
      </w:r>
    </w:p>
    <w:p w:rsidR="001D5143" w:rsidRDefault="001D514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</w:t>
      </w:r>
    </w:p>
    <w:p w:rsidR="001D5143" w:rsidRDefault="001D514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....</w:t>
      </w:r>
      <w:r>
        <w:rPr>
          <w:rFonts w:ascii="Times New Roman" w:hAnsi="Times New Roman" w:cs="Times New Roman"/>
          <w:sz w:val="18"/>
        </w:rPr>
        <w:br/>
        <w:t xml:space="preserve">                                    (numer telefonu)</w:t>
      </w:r>
    </w:p>
    <w:p w:rsidR="001D5143" w:rsidRDefault="001D5143" w:rsidP="001D5143">
      <w:pPr>
        <w:jc w:val="center"/>
        <w:rPr>
          <w:rFonts w:ascii="Times New Roman" w:hAnsi="Times New Roman" w:cs="Times New Roman"/>
          <w:b/>
          <w:sz w:val="32"/>
        </w:rPr>
      </w:pPr>
      <w:r w:rsidRPr="001D5143">
        <w:rPr>
          <w:rFonts w:ascii="Times New Roman" w:hAnsi="Times New Roman" w:cs="Times New Roman"/>
          <w:b/>
          <w:sz w:val="32"/>
        </w:rPr>
        <w:t>OŚWIADCZENIE</w:t>
      </w:r>
      <w:r>
        <w:rPr>
          <w:rFonts w:ascii="Times New Roman" w:hAnsi="Times New Roman" w:cs="Times New Roman"/>
          <w:b/>
          <w:sz w:val="32"/>
        </w:rPr>
        <w:br/>
        <w:t>o wartości sprzedaży</w:t>
      </w:r>
      <w:r w:rsidR="00050EDF">
        <w:rPr>
          <w:rFonts w:ascii="Times New Roman" w:hAnsi="Times New Roman" w:cs="Times New Roman"/>
          <w:b/>
          <w:sz w:val="32"/>
        </w:rPr>
        <w:t xml:space="preserve"> napojów alkoholowych za rok </w:t>
      </w:r>
      <w:r w:rsidR="003A4F6B">
        <w:rPr>
          <w:rFonts w:ascii="Times New Roman" w:hAnsi="Times New Roman" w:cs="Times New Roman"/>
          <w:b/>
          <w:sz w:val="32"/>
        </w:rPr>
        <w:t>………….</w:t>
      </w:r>
    </w:p>
    <w:p w:rsidR="001D5143" w:rsidRDefault="001D5143" w:rsidP="001D5143">
      <w:pPr>
        <w:rPr>
          <w:rFonts w:ascii="Times New Roman" w:hAnsi="Times New Roman" w:cs="Times New Roman"/>
          <w:b/>
          <w:sz w:val="28"/>
        </w:rPr>
      </w:pPr>
      <w:r w:rsidRPr="001D5143">
        <w:rPr>
          <w:rFonts w:ascii="Times New Roman" w:hAnsi="Times New Roman" w:cs="Times New Roman"/>
          <w:b/>
          <w:sz w:val="28"/>
        </w:rPr>
        <w:t>w punkcie sprzedaży:</w:t>
      </w:r>
    </w:p>
    <w:p w:rsidR="001D5143" w:rsidRDefault="001D5143" w:rsidP="001D5143">
      <w:pPr>
        <w:jc w:val="center"/>
        <w:rPr>
          <w:rFonts w:ascii="Times New Roman" w:hAnsi="Times New Roman" w:cs="Times New Roman"/>
          <w:sz w:val="18"/>
        </w:rPr>
      </w:pPr>
      <w:r w:rsidRPr="001D5143">
        <w:rPr>
          <w:rFonts w:ascii="Times New Roman" w:hAnsi="Times New Roman" w:cs="Times New Roman"/>
          <w:sz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.......</w:t>
      </w:r>
      <w:r>
        <w:rPr>
          <w:rFonts w:ascii="Times New Roman" w:hAnsi="Times New Roman" w:cs="Times New Roman"/>
          <w:sz w:val="24"/>
        </w:rPr>
        <w:br/>
      </w:r>
      <w:r w:rsidRPr="001D5143">
        <w:rPr>
          <w:rFonts w:ascii="Times New Roman" w:hAnsi="Times New Roman" w:cs="Times New Roman"/>
          <w:sz w:val="18"/>
        </w:rPr>
        <w:t>(nazwa punktu sprzedaży, adres)</w:t>
      </w:r>
    </w:p>
    <w:p w:rsidR="001D5143" w:rsidRPr="00472BEC" w:rsidRDefault="001D5143" w:rsidP="001D5143">
      <w:pPr>
        <w:jc w:val="both"/>
        <w:rPr>
          <w:rFonts w:ascii="Times New Roman" w:hAnsi="Times New Roman" w:cs="Times New Roman"/>
          <w:szCs w:val="24"/>
        </w:rPr>
      </w:pPr>
      <w:r w:rsidRPr="00472BEC">
        <w:rPr>
          <w:rFonts w:ascii="Times New Roman" w:hAnsi="Times New Roman" w:cs="Times New Roman"/>
          <w:szCs w:val="24"/>
        </w:rPr>
        <w:t>Na podstawie art. 11</w:t>
      </w:r>
      <w:r w:rsidRPr="00472BEC">
        <w:rPr>
          <w:rFonts w:ascii="Times New Roman" w:hAnsi="Times New Roman" w:cs="Times New Roman"/>
          <w:szCs w:val="24"/>
          <w:vertAlign w:val="superscript"/>
        </w:rPr>
        <w:t xml:space="preserve">1 </w:t>
      </w:r>
      <w:r w:rsidRPr="00472BEC">
        <w:rPr>
          <w:rFonts w:ascii="Times New Roman" w:hAnsi="Times New Roman" w:cs="Times New Roman"/>
          <w:szCs w:val="24"/>
        </w:rPr>
        <w:t xml:space="preserve">ust. 4 ustawy z dnia 26 października 1982 r. o wychowaniu w trzeźwości </w:t>
      </w:r>
      <w:r w:rsidR="00522849">
        <w:rPr>
          <w:rFonts w:ascii="Times New Roman" w:hAnsi="Times New Roman" w:cs="Times New Roman"/>
          <w:szCs w:val="24"/>
        </w:rPr>
        <w:br/>
      </w:r>
      <w:r w:rsidRPr="00472BEC">
        <w:rPr>
          <w:rFonts w:ascii="Times New Roman" w:hAnsi="Times New Roman" w:cs="Times New Roman"/>
          <w:szCs w:val="24"/>
        </w:rPr>
        <w:t>i przeciwdziałaniu alkoholizmowi (</w:t>
      </w:r>
      <w:r w:rsidR="00522849">
        <w:rPr>
          <w:rFonts w:ascii="Times New Roman" w:hAnsi="Times New Roman" w:cs="Times New Roman"/>
          <w:szCs w:val="24"/>
        </w:rPr>
        <w:t>Dz.U.201</w:t>
      </w:r>
      <w:r w:rsidR="00471A97">
        <w:rPr>
          <w:rFonts w:ascii="Times New Roman" w:hAnsi="Times New Roman" w:cs="Times New Roman"/>
          <w:szCs w:val="24"/>
        </w:rPr>
        <w:t>9</w:t>
      </w:r>
      <w:r w:rsidR="00522849">
        <w:rPr>
          <w:rFonts w:ascii="Times New Roman" w:hAnsi="Times New Roman" w:cs="Times New Roman"/>
          <w:szCs w:val="24"/>
        </w:rPr>
        <w:t>.2</w:t>
      </w:r>
      <w:r w:rsidR="00471A97">
        <w:rPr>
          <w:rFonts w:ascii="Times New Roman" w:hAnsi="Times New Roman" w:cs="Times New Roman"/>
          <w:szCs w:val="24"/>
        </w:rPr>
        <w:t>277</w:t>
      </w:r>
      <w:r w:rsidR="00522849">
        <w:rPr>
          <w:rFonts w:ascii="Times New Roman" w:hAnsi="Times New Roman" w:cs="Times New Roman"/>
          <w:szCs w:val="24"/>
        </w:rPr>
        <w:t xml:space="preserve"> t. j.) oświadczam (y), że w prowadzonym punkcie sprzedaży:</w:t>
      </w:r>
    </w:p>
    <w:p w:rsidR="001D5143" w:rsidRDefault="001D5143" w:rsidP="001D51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143">
        <w:rPr>
          <w:rFonts w:ascii="Times New Roman" w:hAnsi="Times New Roman" w:cs="Times New Roman"/>
          <w:b/>
          <w:sz w:val="24"/>
          <w:szCs w:val="24"/>
        </w:rPr>
        <w:t xml:space="preserve">wartość sprzedaży napojów alkoholowych </w:t>
      </w:r>
      <w:r w:rsidRPr="001D5143">
        <w:rPr>
          <w:rFonts w:ascii="Times New Roman" w:hAnsi="Times New Roman" w:cs="Times New Roman"/>
          <w:b/>
          <w:sz w:val="24"/>
          <w:szCs w:val="24"/>
          <w:u w:val="single"/>
        </w:rPr>
        <w:t>brutto</w:t>
      </w:r>
      <w:r w:rsidRPr="001D5143">
        <w:rPr>
          <w:rFonts w:ascii="Times New Roman" w:hAnsi="Times New Roman" w:cs="Times New Roman"/>
          <w:b/>
          <w:sz w:val="24"/>
          <w:szCs w:val="24"/>
        </w:rPr>
        <w:t xml:space="preserve"> wyniosła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830"/>
        <w:gridCol w:w="3684"/>
        <w:gridCol w:w="422"/>
        <w:gridCol w:w="2137"/>
        <w:gridCol w:w="988"/>
      </w:tblGrid>
      <w:tr w:rsidR="001D5143" w:rsidTr="00471A97">
        <w:trPr>
          <w:trHeight w:val="361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1D5143" w:rsidRDefault="006F4E9C" w:rsidP="001D5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dla napojów alkoholowych kat. A, tj. o zawartości alkoholu do 4,5% oraz piwa</w:t>
            </w:r>
          </w:p>
        </w:tc>
      </w:tr>
      <w:tr w:rsidR="006F4E9C" w:rsidTr="00786CC8">
        <w:trPr>
          <w:trHeight w:val="896"/>
          <w:jc w:val="center"/>
        </w:trPr>
        <w:tc>
          <w:tcPr>
            <w:tcW w:w="1010" w:type="pct"/>
            <w:vAlign w:val="center"/>
          </w:tcPr>
          <w:p w:rsidR="006F4E9C" w:rsidRDefault="006F4E9C" w:rsidP="001D5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zwolenie nr:</w:t>
            </w:r>
          </w:p>
        </w:tc>
        <w:tc>
          <w:tcPr>
            <w:tcW w:w="2033" w:type="pct"/>
            <w:vAlign w:val="center"/>
          </w:tcPr>
          <w:p w:rsidR="006F4E9C" w:rsidRDefault="006F4E9C" w:rsidP="006F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</w:t>
            </w:r>
          </w:p>
        </w:tc>
        <w:tc>
          <w:tcPr>
            <w:tcW w:w="233" w:type="pct"/>
            <w:vAlign w:val="center"/>
          </w:tcPr>
          <w:p w:rsidR="006F4E9C" w:rsidRPr="006F4E9C" w:rsidRDefault="006F4E9C" w:rsidP="006F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9" w:type="pct"/>
            <w:vAlign w:val="center"/>
          </w:tcPr>
          <w:p w:rsidR="006F4E9C" w:rsidRDefault="006F4E9C" w:rsidP="001D5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546" w:type="pct"/>
            <w:vAlign w:val="center"/>
          </w:tcPr>
          <w:p w:rsidR="006F4E9C" w:rsidRDefault="006F4E9C" w:rsidP="001D5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otych</w:t>
            </w:r>
          </w:p>
        </w:tc>
      </w:tr>
      <w:tr w:rsidR="006F4E9C" w:rsidTr="00786CC8">
        <w:trPr>
          <w:trHeight w:val="779"/>
          <w:jc w:val="center"/>
        </w:trPr>
        <w:tc>
          <w:tcPr>
            <w:tcW w:w="5000" w:type="pct"/>
            <w:gridSpan w:val="5"/>
            <w:vAlign w:val="center"/>
          </w:tcPr>
          <w:p w:rsidR="006F4E9C" w:rsidRDefault="006F4E9C" w:rsidP="001D51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ownie złotych:   …………………………………………………………………………..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63"/>
        <w:tblW w:w="5000" w:type="pct"/>
        <w:tblLook w:val="04A0" w:firstRow="1" w:lastRow="0" w:firstColumn="1" w:lastColumn="0" w:noHBand="0" w:noVBand="1"/>
      </w:tblPr>
      <w:tblGrid>
        <w:gridCol w:w="1830"/>
        <w:gridCol w:w="3684"/>
        <w:gridCol w:w="422"/>
        <w:gridCol w:w="2137"/>
        <w:gridCol w:w="988"/>
      </w:tblGrid>
      <w:tr w:rsidR="006F4E9C" w:rsidTr="00471A97">
        <w:trPr>
          <w:trHeight w:val="361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6F4E9C" w:rsidRDefault="006F4E9C" w:rsidP="006F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la napojów alkoholowych kat. B, tj. o zawartości alkoholu powyżej 4,5% do 18%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z wyjątkiem piwa)</w:t>
            </w:r>
          </w:p>
        </w:tc>
      </w:tr>
      <w:tr w:rsidR="006F4E9C" w:rsidTr="00786CC8">
        <w:trPr>
          <w:trHeight w:val="896"/>
        </w:trPr>
        <w:tc>
          <w:tcPr>
            <w:tcW w:w="1010" w:type="pct"/>
            <w:vAlign w:val="center"/>
          </w:tcPr>
          <w:p w:rsidR="006F4E9C" w:rsidRDefault="006F4E9C" w:rsidP="006F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zwolenie nr:</w:t>
            </w:r>
          </w:p>
        </w:tc>
        <w:tc>
          <w:tcPr>
            <w:tcW w:w="2033" w:type="pct"/>
            <w:vAlign w:val="center"/>
          </w:tcPr>
          <w:p w:rsidR="006F4E9C" w:rsidRDefault="006F4E9C" w:rsidP="006F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</w:t>
            </w:r>
          </w:p>
        </w:tc>
        <w:tc>
          <w:tcPr>
            <w:tcW w:w="233" w:type="pct"/>
            <w:vAlign w:val="center"/>
          </w:tcPr>
          <w:p w:rsidR="006F4E9C" w:rsidRPr="006F4E9C" w:rsidRDefault="006F4E9C" w:rsidP="006F4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E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79" w:type="pct"/>
            <w:vAlign w:val="center"/>
          </w:tcPr>
          <w:p w:rsidR="006F4E9C" w:rsidRDefault="006F4E9C" w:rsidP="006F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546" w:type="pct"/>
            <w:vAlign w:val="center"/>
          </w:tcPr>
          <w:p w:rsidR="006F4E9C" w:rsidRDefault="006F4E9C" w:rsidP="006F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otych</w:t>
            </w:r>
          </w:p>
        </w:tc>
      </w:tr>
      <w:tr w:rsidR="006F4E9C" w:rsidTr="00786CC8">
        <w:trPr>
          <w:trHeight w:val="779"/>
        </w:trPr>
        <w:tc>
          <w:tcPr>
            <w:tcW w:w="5000" w:type="pct"/>
            <w:gridSpan w:val="5"/>
            <w:vAlign w:val="center"/>
          </w:tcPr>
          <w:p w:rsidR="006F4E9C" w:rsidRDefault="006F4E9C" w:rsidP="006F4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łownie złotych:   …………………………………………………………………………..</w:t>
            </w:r>
          </w:p>
        </w:tc>
      </w:tr>
    </w:tbl>
    <w:p w:rsidR="00786CC8" w:rsidRDefault="00786CC8" w:rsidP="006F4E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595755</wp:posOffset>
                </wp:positionV>
                <wp:extent cx="5943600" cy="14382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  <w:gridCol w:w="3680"/>
                              <w:gridCol w:w="421"/>
                              <w:gridCol w:w="2136"/>
                              <w:gridCol w:w="987"/>
                            </w:tblGrid>
                            <w:tr w:rsidR="00786CC8" w:rsidTr="00471A97">
                              <w:trPr>
                                <w:trHeight w:val="361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shd w:val="clear" w:color="auto" w:fill="D9D9D9" w:themeFill="background1" w:themeFillShade="D9"/>
                                </w:tcPr>
                                <w:p w:rsidR="00786CC8" w:rsidRDefault="00786CC8" w:rsidP="00786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- dla napojów alkoholowych kat. C, tj. o zawartości alkoholu powyżej 18%</w:t>
                                  </w:r>
                                </w:p>
                              </w:tc>
                            </w:tr>
                            <w:tr w:rsidR="00ED6226" w:rsidTr="00445180">
                              <w:trPr>
                                <w:trHeight w:val="896"/>
                              </w:trPr>
                              <w:tc>
                                <w:tcPr>
                                  <w:tcW w:w="1010" w:type="pct"/>
                                  <w:vAlign w:val="center"/>
                                </w:tcPr>
                                <w:p w:rsidR="00786CC8" w:rsidRDefault="00786CC8" w:rsidP="00786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zezwolenie nr:</w:t>
                                  </w:r>
                                </w:p>
                              </w:tc>
                              <w:tc>
                                <w:tcPr>
                                  <w:tcW w:w="2033" w:type="pct"/>
                                  <w:vAlign w:val="center"/>
                                </w:tcPr>
                                <w:p w:rsidR="00786CC8" w:rsidRDefault="00786CC8" w:rsidP="00786C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233" w:type="pct"/>
                                  <w:vAlign w:val="center"/>
                                </w:tcPr>
                                <w:p w:rsidR="00786CC8" w:rsidRPr="006F4E9C" w:rsidRDefault="00786CC8" w:rsidP="00786C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F4E9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9" w:type="pct"/>
                                  <w:vAlign w:val="center"/>
                                </w:tcPr>
                                <w:p w:rsidR="00786CC8" w:rsidRDefault="00786CC8" w:rsidP="00786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vAlign w:val="center"/>
                                </w:tcPr>
                                <w:p w:rsidR="00786CC8" w:rsidRDefault="00786CC8" w:rsidP="00786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złotych</w:t>
                                  </w:r>
                                </w:p>
                              </w:tc>
                            </w:tr>
                            <w:tr w:rsidR="00786CC8" w:rsidTr="00445180">
                              <w:trPr>
                                <w:trHeight w:val="779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vAlign w:val="center"/>
                                </w:tcPr>
                                <w:p w:rsidR="00786CC8" w:rsidRDefault="00786CC8" w:rsidP="00786CC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łownie złotych:   …………………………………………………………………………..</w:t>
                                  </w:r>
                                </w:p>
                              </w:tc>
                            </w:tr>
                          </w:tbl>
                          <w:p w:rsidR="00786CC8" w:rsidRDefault="00786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-7.9pt;margin-top:125.65pt;width:468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oCkQIAAJcFAAAOAAAAZHJzL2Uyb0RvYy54bWysVEtPGzEQvlfqf7B8L5uEhELEBqUgqkoI&#10;UKHi7HhtYuH1uPYku+mv7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  <w:gridCol w:w="3680"/>
                        <w:gridCol w:w="421"/>
                        <w:gridCol w:w="2136"/>
                        <w:gridCol w:w="987"/>
                      </w:tblGrid>
                      <w:tr w:rsidR="00786CC8" w:rsidTr="00471A97">
                        <w:trPr>
                          <w:trHeight w:val="361"/>
                        </w:trPr>
                        <w:tc>
                          <w:tcPr>
                            <w:tcW w:w="5000" w:type="pct"/>
                            <w:gridSpan w:val="5"/>
                            <w:shd w:val="clear" w:color="auto" w:fill="D9D9D9" w:themeFill="background1" w:themeFillShade="D9"/>
                          </w:tcPr>
                          <w:p w:rsidR="00786CC8" w:rsidRDefault="00786CC8" w:rsidP="00786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dla napojów alkoholowych kat. C, tj. o zawartości alkoholu powyżej 18%</w:t>
                            </w:r>
                          </w:p>
                        </w:tc>
                      </w:tr>
                      <w:tr w:rsidR="00ED6226" w:rsidTr="00445180">
                        <w:trPr>
                          <w:trHeight w:val="896"/>
                        </w:trPr>
                        <w:tc>
                          <w:tcPr>
                            <w:tcW w:w="1010" w:type="pct"/>
                            <w:vAlign w:val="center"/>
                          </w:tcPr>
                          <w:p w:rsidR="00786CC8" w:rsidRDefault="00786CC8" w:rsidP="00786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ezwolenie nr:</w:t>
                            </w:r>
                          </w:p>
                        </w:tc>
                        <w:tc>
                          <w:tcPr>
                            <w:tcW w:w="2033" w:type="pct"/>
                            <w:vAlign w:val="center"/>
                          </w:tcPr>
                          <w:p w:rsidR="00786CC8" w:rsidRDefault="00786CC8" w:rsidP="00786C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…………….</w:t>
                            </w:r>
                          </w:p>
                        </w:tc>
                        <w:tc>
                          <w:tcPr>
                            <w:tcW w:w="233" w:type="pct"/>
                            <w:vAlign w:val="center"/>
                          </w:tcPr>
                          <w:p w:rsidR="00786CC8" w:rsidRPr="006F4E9C" w:rsidRDefault="00786CC8" w:rsidP="00786C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4E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9" w:type="pct"/>
                            <w:vAlign w:val="center"/>
                          </w:tcPr>
                          <w:p w:rsidR="00786CC8" w:rsidRDefault="00786CC8" w:rsidP="00786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46" w:type="pct"/>
                            <w:vAlign w:val="center"/>
                          </w:tcPr>
                          <w:p w:rsidR="00786CC8" w:rsidRDefault="00786CC8" w:rsidP="00786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łotych</w:t>
                            </w:r>
                          </w:p>
                        </w:tc>
                      </w:tr>
                      <w:tr w:rsidR="00786CC8" w:rsidTr="00445180">
                        <w:trPr>
                          <w:trHeight w:val="779"/>
                        </w:trPr>
                        <w:tc>
                          <w:tcPr>
                            <w:tcW w:w="5000" w:type="pct"/>
                            <w:gridSpan w:val="5"/>
                            <w:vAlign w:val="center"/>
                          </w:tcPr>
                          <w:p w:rsidR="00786CC8" w:rsidRDefault="00786CC8" w:rsidP="00786C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łownie złotych:   …………………………………………………………………………..</w:t>
                            </w:r>
                          </w:p>
                        </w:tc>
                      </w:tr>
                    </w:tbl>
                    <w:p w:rsidR="00786CC8" w:rsidRDefault="00786CC8"/>
                  </w:txbxContent>
                </v:textbox>
              </v:shape>
            </w:pict>
          </mc:Fallback>
        </mc:AlternateContent>
      </w:r>
    </w:p>
    <w:p w:rsidR="00786CC8" w:rsidRDefault="00786CC8" w:rsidP="006F4E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CC8" w:rsidRDefault="00786CC8" w:rsidP="006F4E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CC8" w:rsidRDefault="00786CC8" w:rsidP="006F4E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226" w:rsidRDefault="00786CC8" w:rsidP="006F4E9C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/>
      </w:r>
    </w:p>
    <w:p w:rsidR="006F4E9C" w:rsidRPr="00522849" w:rsidRDefault="006F4E9C" w:rsidP="0052284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849">
        <w:rPr>
          <w:rFonts w:ascii="Times New Roman" w:hAnsi="Times New Roman" w:cs="Times New Roman"/>
          <w:sz w:val="20"/>
          <w:szCs w:val="20"/>
        </w:rPr>
        <w:t>Powyższe dane</w:t>
      </w:r>
      <w:r w:rsidR="00472BEC" w:rsidRPr="00522849">
        <w:rPr>
          <w:rFonts w:ascii="Times New Roman" w:hAnsi="Times New Roman" w:cs="Times New Roman"/>
          <w:sz w:val="20"/>
          <w:szCs w:val="20"/>
        </w:rPr>
        <w:t xml:space="preserve"> zostały złożone zgodnie ze stanem faktycznym na podst. pra</w:t>
      </w:r>
      <w:r w:rsidR="00522849" w:rsidRPr="00522849">
        <w:rPr>
          <w:rFonts w:ascii="Times New Roman" w:hAnsi="Times New Roman" w:cs="Times New Roman"/>
          <w:sz w:val="20"/>
          <w:szCs w:val="20"/>
        </w:rPr>
        <w:t xml:space="preserve">widłowo i rzetelnie prowadzonej </w:t>
      </w:r>
      <w:r w:rsidR="00472BEC" w:rsidRPr="00522849">
        <w:rPr>
          <w:rFonts w:ascii="Times New Roman" w:hAnsi="Times New Roman" w:cs="Times New Roman"/>
          <w:sz w:val="20"/>
          <w:szCs w:val="20"/>
        </w:rPr>
        <w:t xml:space="preserve">ewidencji księgowej ze świadomością konsekwencji prawnych za podanie niezgodnych z prawdą danych, </w:t>
      </w:r>
      <w:r w:rsidR="00522849" w:rsidRPr="00522849">
        <w:rPr>
          <w:rFonts w:ascii="Times New Roman" w:hAnsi="Times New Roman" w:cs="Times New Roman"/>
          <w:sz w:val="20"/>
          <w:szCs w:val="20"/>
        </w:rPr>
        <w:br/>
      </w:r>
      <w:r w:rsidR="00472BEC" w:rsidRPr="00522849">
        <w:rPr>
          <w:rFonts w:ascii="Times New Roman" w:hAnsi="Times New Roman" w:cs="Times New Roman"/>
          <w:sz w:val="20"/>
          <w:szCs w:val="20"/>
        </w:rPr>
        <w:t xml:space="preserve">tj.: cofnięcia zezwolenia na podst. art. 18 ust. 10 pkt 5 ustawy z dn. 26 października 1982 r. o wychowaniu </w:t>
      </w:r>
      <w:r w:rsidR="00522849" w:rsidRPr="00522849">
        <w:rPr>
          <w:rFonts w:ascii="Times New Roman" w:hAnsi="Times New Roman" w:cs="Times New Roman"/>
          <w:sz w:val="20"/>
          <w:szCs w:val="20"/>
        </w:rPr>
        <w:br/>
      </w:r>
      <w:r w:rsidR="00472BEC" w:rsidRPr="00522849">
        <w:rPr>
          <w:rFonts w:ascii="Times New Roman" w:hAnsi="Times New Roman" w:cs="Times New Roman"/>
          <w:sz w:val="20"/>
          <w:szCs w:val="20"/>
        </w:rPr>
        <w:t xml:space="preserve">w trzeźwości i przeciwdziałaniu alkoholizmowi. </w:t>
      </w:r>
    </w:p>
    <w:p w:rsidR="00ED6226" w:rsidRDefault="00ED6226" w:rsidP="00ED6226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26365</wp:posOffset>
                </wp:positionV>
                <wp:extent cx="2266950" cy="4381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226" w:rsidRPr="00ED6226" w:rsidRDefault="00ED6226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62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 xml:space="preserve">          (czytelny podpis, pieczę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274.85pt;margin-top:9.95pt;width:178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" fillcolor="white [3201]" stroked="f" strokeweight=".5pt">
                <v:textbox>
                  <w:txbxContent>
                    <w:p w:rsidR="00ED6226" w:rsidRPr="00ED6226" w:rsidRDefault="00ED6226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D6226">
                        <w:rPr>
                          <w:rFonts w:ascii="Times New Roman" w:hAnsi="Times New Roman" w:cs="Times New Roman"/>
                          <w:sz w:val="20"/>
                        </w:rPr>
                        <w:t>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 xml:space="preserve">          (czytelny podpis, pieczę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0"/>
          <w:szCs w:val="24"/>
        </w:rPr>
        <w:br/>
        <w:t xml:space="preserve">                     (miejscowość, data)</w:t>
      </w:r>
    </w:p>
    <w:p w:rsidR="00ED6226" w:rsidRDefault="00ED6226" w:rsidP="00ED6226">
      <w:pPr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br/>
      </w:r>
      <w:r w:rsidR="00D44536">
        <w:rPr>
          <w:rFonts w:ascii="Times New Roman" w:hAnsi="Times New Roman" w:cs="Times New Roman"/>
          <w:sz w:val="18"/>
          <w:szCs w:val="24"/>
        </w:rPr>
        <w:t>Pouczenie do</w:t>
      </w:r>
      <w:r w:rsidRPr="00ED6226">
        <w:rPr>
          <w:rFonts w:ascii="Times New Roman" w:hAnsi="Times New Roman" w:cs="Times New Roman"/>
          <w:sz w:val="18"/>
          <w:szCs w:val="24"/>
        </w:rPr>
        <w:t xml:space="preserve"> niniejszego oświadczenia znajduje się na odwrocie. </w:t>
      </w:r>
    </w:p>
    <w:p w:rsidR="00ED6226" w:rsidRDefault="00ED6226" w:rsidP="00ED6226">
      <w:pPr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ED6226">
        <w:rPr>
          <w:rFonts w:ascii="Times New Roman" w:hAnsi="Times New Roman" w:cs="Times New Roman"/>
          <w:b/>
          <w:szCs w:val="24"/>
          <w:u w:val="single"/>
        </w:rPr>
        <w:lastRenderedPageBreak/>
        <w:t>POUCZENIE</w:t>
      </w:r>
    </w:p>
    <w:p w:rsidR="00ED6226" w:rsidRDefault="00ED6226" w:rsidP="00ED6226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ED6226"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 xml:space="preserve"> </w:t>
      </w:r>
      <w:r w:rsidRPr="00ED6226">
        <w:rPr>
          <w:rFonts w:ascii="Times New Roman" w:hAnsi="Times New Roman" w:cs="Times New Roman"/>
          <w:szCs w:val="24"/>
        </w:rPr>
        <w:t>Wartość sprzedaży</w:t>
      </w:r>
      <w:r>
        <w:rPr>
          <w:rFonts w:ascii="Times New Roman" w:hAnsi="Times New Roman" w:cs="Times New Roman"/>
          <w:szCs w:val="24"/>
        </w:rPr>
        <w:t>- kwota należna sprzedawcy za sprzedane napoje alkoholowe, z uwzględnieniem podatku od towarów i usług oraz podatku akcyzowego.</w:t>
      </w:r>
    </w:p>
    <w:p w:rsidR="00ED6226" w:rsidRDefault="00ED6226" w:rsidP="00ED6226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Podpisane oświadczenie należy złożyć w Urzędzie Miejskim w Ja</w:t>
      </w:r>
      <w:r w:rsidR="00BB4EAB">
        <w:rPr>
          <w:rFonts w:ascii="Times New Roman" w:hAnsi="Times New Roman" w:cs="Times New Roman"/>
          <w:szCs w:val="24"/>
        </w:rPr>
        <w:t xml:space="preserve">nowcu Wielkopolskim, pokój nr 4 (KASA UM) </w:t>
      </w:r>
      <w:r>
        <w:rPr>
          <w:rFonts w:ascii="Times New Roman" w:hAnsi="Times New Roman" w:cs="Times New Roman"/>
          <w:szCs w:val="24"/>
        </w:rPr>
        <w:t xml:space="preserve">w terminie do </w:t>
      </w:r>
      <w:r w:rsidRPr="003A4F6B">
        <w:rPr>
          <w:rFonts w:ascii="Times New Roman" w:hAnsi="Times New Roman" w:cs="Times New Roman"/>
          <w:b/>
          <w:szCs w:val="24"/>
        </w:rPr>
        <w:t>31 stycznia</w:t>
      </w:r>
      <w:r>
        <w:rPr>
          <w:rFonts w:ascii="Times New Roman" w:hAnsi="Times New Roman" w:cs="Times New Roman"/>
          <w:szCs w:val="24"/>
        </w:rPr>
        <w:t xml:space="preserve"> . W przypadku przesłania pocztą- o terminowości decyduje data stempla pocztowego. </w:t>
      </w:r>
      <w:r w:rsidR="00D44536">
        <w:rPr>
          <w:rFonts w:ascii="Times New Roman" w:hAnsi="Times New Roman" w:cs="Times New Roman"/>
          <w:szCs w:val="24"/>
        </w:rPr>
        <w:t xml:space="preserve"> </w:t>
      </w:r>
    </w:p>
    <w:p w:rsidR="00ED6226" w:rsidRDefault="00ED6226" w:rsidP="00ED6226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W przypadku, gdy oświadczenie podpisuje pełnomocnik, należy załączyć stosowny dokument celem potwierdzenia właściwego umocowania do wykonanej czynności. </w:t>
      </w:r>
    </w:p>
    <w:p w:rsidR="00ED6226" w:rsidRDefault="00ED6226" w:rsidP="00ED6226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 Przedsiębiorcy posiadający ważne zezwolenia na sprzedaż napojów alkoholowych wnoszą opłaty </w:t>
      </w:r>
      <w:r>
        <w:rPr>
          <w:rFonts w:ascii="Times New Roman" w:hAnsi="Times New Roman" w:cs="Times New Roman"/>
          <w:szCs w:val="24"/>
        </w:rPr>
        <w:br/>
        <w:t>w kasie Urzędu Miejskiego w Janowcu Wielkopolskim</w:t>
      </w:r>
      <w:r w:rsidR="00FB558F">
        <w:rPr>
          <w:rFonts w:ascii="Times New Roman" w:hAnsi="Times New Roman" w:cs="Times New Roman"/>
          <w:szCs w:val="24"/>
        </w:rPr>
        <w:t>- pokój nr 4 lub</w:t>
      </w:r>
      <w:r>
        <w:rPr>
          <w:rFonts w:ascii="Times New Roman" w:hAnsi="Times New Roman" w:cs="Times New Roman"/>
          <w:szCs w:val="24"/>
        </w:rPr>
        <w:t xml:space="preserve"> </w:t>
      </w:r>
      <w:r w:rsidR="000854D9">
        <w:rPr>
          <w:rFonts w:ascii="Times New Roman" w:hAnsi="Times New Roman" w:cs="Times New Roman"/>
          <w:szCs w:val="24"/>
        </w:rPr>
        <w:t xml:space="preserve">na </w:t>
      </w:r>
      <w:r w:rsidR="00FB558F">
        <w:rPr>
          <w:rFonts w:ascii="Times New Roman" w:hAnsi="Times New Roman" w:cs="Times New Roman"/>
          <w:szCs w:val="24"/>
        </w:rPr>
        <w:t xml:space="preserve">rachunek bankowy Gminy Janowiec Wielkopolski, prowadzony przez Pałucki Bank Spółdzielczy w Wągrowcu, oddział </w:t>
      </w:r>
      <w:r w:rsidR="00522849">
        <w:rPr>
          <w:rFonts w:ascii="Times New Roman" w:hAnsi="Times New Roman" w:cs="Times New Roman"/>
          <w:szCs w:val="24"/>
        </w:rPr>
        <w:br/>
      </w:r>
      <w:r w:rsidR="00FB558F">
        <w:rPr>
          <w:rFonts w:ascii="Times New Roman" w:hAnsi="Times New Roman" w:cs="Times New Roman"/>
          <w:szCs w:val="24"/>
        </w:rPr>
        <w:t xml:space="preserve">w Janowcu Wlkp. na nr konta: </w:t>
      </w:r>
      <w:r w:rsidR="00FB558F" w:rsidRPr="00FB558F">
        <w:rPr>
          <w:rFonts w:ascii="Times New Roman" w:hAnsi="Times New Roman" w:cs="Times New Roman"/>
          <w:b/>
          <w:szCs w:val="24"/>
          <w:u w:val="single"/>
        </w:rPr>
        <w:t>14 8959 0001 5500 0198 2000 0020</w:t>
      </w:r>
      <w:r w:rsidR="00FB558F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FB558F">
        <w:rPr>
          <w:rFonts w:ascii="Times New Roman" w:hAnsi="Times New Roman" w:cs="Times New Roman"/>
          <w:szCs w:val="24"/>
        </w:rPr>
        <w:t xml:space="preserve">w trzech równych ratach w terminie </w:t>
      </w:r>
      <w:r w:rsidR="00FB558F" w:rsidRPr="00FB558F">
        <w:rPr>
          <w:rFonts w:ascii="Times New Roman" w:hAnsi="Times New Roman" w:cs="Times New Roman"/>
          <w:b/>
          <w:szCs w:val="24"/>
          <w:u w:val="single"/>
        </w:rPr>
        <w:t xml:space="preserve">do 31 stycznia, 31 maja i 30 września </w:t>
      </w:r>
      <w:r w:rsidR="003A4F6B">
        <w:rPr>
          <w:rFonts w:ascii="Times New Roman" w:hAnsi="Times New Roman" w:cs="Times New Roman"/>
          <w:b/>
          <w:szCs w:val="24"/>
          <w:u w:val="single"/>
        </w:rPr>
        <w:t>danego</w:t>
      </w:r>
      <w:r w:rsidR="00FB558F" w:rsidRPr="00FB558F">
        <w:rPr>
          <w:rFonts w:ascii="Times New Roman" w:hAnsi="Times New Roman" w:cs="Times New Roman"/>
          <w:b/>
          <w:szCs w:val="24"/>
          <w:u w:val="single"/>
        </w:rPr>
        <w:t xml:space="preserve"> roku</w:t>
      </w:r>
      <w:r w:rsidR="00FB558F">
        <w:rPr>
          <w:rFonts w:ascii="Times New Roman" w:hAnsi="Times New Roman" w:cs="Times New Roman"/>
          <w:szCs w:val="24"/>
        </w:rPr>
        <w:t xml:space="preserve"> (na dowodach wpłaty należy podać nr zezwoleń </w:t>
      </w:r>
      <w:r w:rsidR="00FB558F">
        <w:rPr>
          <w:rFonts w:ascii="Times New Roman" w:hAnsi="Times New Roman" w:cs="Times New Roman"/>
          <w:szCs w:val="24"/>
        </w:rPr>
        <w:br/>
        <w:t xml:space="preserve">i adres punktu sprzedaży) </w:t>
      </w:r>
    </w:p>
    <w:p w:rsidR="00FB558F" w:rsidRDefault="00FB558F" w:rsidP="00ED6226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 Opłaty za cały rok korzystania z zezwolenia:</w:t>
      </w:r>
    </w:p>
    <w:p w:rsidR="00FB558F" w:rsidRPr="00FB558F" w:rsidRDefault="00FB558F" w:rsidP="00ED6226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FB558F">
        <w:rPr>
          <w:rFonts w:ascii="Times New Roman" w:hAnsi="Times New Roman" w:cs="Times New Roman"/>
          <w:b/>
          <w:szCs w:val="24"/>
        </w:rPr>
        <w:t>a) napoje alkoholowe kat. A, tj. o zawartości alkoholu do 4,5% oraz piwa</w:t>
      </w:r>
    </w:p>
    <w:p w:rsidR="00FB558F" w:rsidRDefault="00FB558F" w:rsidP="00ED6226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śli wartość sprzedaży w roku wynosi do 37 500 zł- opłata 525 zł</w:t>
      </w:r>
    </w:p>
    <w:p w:rsidR="00FB558F" w:rsidRDefault="00FB558F" w:rsidP="00ED6226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śli wartość sprzedaży w roku przekracza 37 500 zł- opłata stanowi 1,4% ogólnej wartości sprzedaży</w:t>
      </w:r>
    </w:p>
    <w:p w:rsidR="00FB558F" w:rsidRPr="00FB558F" w:rsidRDefault="00FB558F" w:rsidP="00ED6226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FB558F">
        <w:rPr>
          <w:rFonts w:ascii="Times New Roman" w:hAnsi="Times New Roman" w:cs="Times New Roman"/>
          <w:b/>
          <w:szCs w:val="24"/>
        </w:rPr>
        <w:t>b) napoje alkoholowe kat. B, tj. o zawartości alkoholu powyżej 4,5% do 18% z wyjątkiem piwa</w:t>
      </w:r>
    </w:p>
    <w:p w:rsidR="00FB558F" w:rsidRDefault="00FB558F" w:rsidP="00FB558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śli wartość sprzedaży w roku wynosi do 37 500 zł- opłata 525 zł</w:t>
      </w:r>
    </w:p>
    <w:p w:rsidR="00FB558F" w:rsidRDefault="00FB558F" w:rsidP="00FB558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śli wartość sprzedaży w roku przekracza 37 500 zł- opłata stanowi 1,4% ogólnej wartości sprzedaży</w:t>
      </w:r>
    </w:p>
    <w:p w:rsidR="00FB558F" w:rsidRDefault="00FB558F" w:rsidP="00FB558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FB558F">
        <w:rPr>
          <w:rFonts w:ascii="Times New Roman" w:hAnsi="Times New Roman" w:cs="Times New Roman"/>
          <w:b/>
          <w:szCs w:val="24"/>
        </w:rPr>
        <w:t>c)</w:t>
      </w:r>
      <w:r>
        <w:rPr>
          <w:rFonts w:ascii="Times New Roman" w:hAnsi="Times New Roman" w:cs="Times New Roman"/>
          <w:szCs w:val="24"/>
        </w:rPr>
        <w:t xml:space="preserve"> </w:t>
      </w:r>
      <w:r w:rsidRPr="00FB558F">
        <w:rPr>
          <w:rFonts w:ascii="Times New Roman" w:hAnsi="Times New Roman" w:cs="Times New Roman"/>
          <w:b/>
          <w:szCs w:val="24"/>
        </w:rPr>
        <w:t xml:space="preserve">napoje alkoholowe kat. </w:t>
      </w:r>
      <w:r>
        <w:rPr>
          <w:rFonts w:ascii="Times New Roman" w:hAnsi="Times New Roman" w:cs="Times New Roman"/>
          <w:b/>
          <w:szCs w:val="24"/>
        </w:rPr>
        <w:t>C</w:t>
      </w:r>
      <w:r w:rsidRPr="00FB558F">
        <w:rPr>
          <w:rFonts w:ascii="Times New Roman" w:hAnsi="Times New Roman" w:cs="Times New Roman"/>
          <w:b/>
          <w:szCs w:val="24"/>
        </w:rPr>
        <w:t>, tj. o zawartości alkoholu</w:t>
      </w:r>
      <w:r>
        <w:rPr>
          <w:rFonts w:ascii="Times New Roman" w:hAnsi="Times New Roman" w:cs="Times New Roman"/>
          <w:b/>
          <w:szCs w:val="24"/>
        </w:rPr>
        <w:t xml:space="preserve"> powyżej 18%</w:t>
      </w:r>
    </w:p>
    <w:p w:rsidR="00FB558F" w:rsidRDefault="00FB558F" w:rsidP="00FB558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eśli wartość sprzedaży w roku wynosi do 77 000 zł- opłata 2 100 zł</w:t>
      </w:r>
    </w:p>
    <w:p w:rsidR="00FB558F" w:rsidRDefault="00FB558F" w:rsidP="00FB558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śli wartość sprzedaży w roku przekracza </w:t>
      </w:r>
      <w:r w:rsidR="006A6F3D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7 </w:t>
      </w:r>
      <w:r w:rsidR="006A6F3D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 xml:space="preserve">00 zł- opłata stanowi </w:t>
      </w:r>
      <w:r w:rsidR="006A6F3D">
        <w:rPr>
          <w:rFonts w:ascii="Times New Roman" w:hAnsi="Times New Roman" w:cs="Times New Roman"/>
          <w:szCs w:val="24"/>
        </w:rPr>
        <w:t>2,7</w:t>
      </w:r>
      <w:r>
        <w:rPr>
          <w:rFonts w:ascii="Times New Roman" w:hAnsi="Times New Roman" w:cs="Times New Roman"/>
          <w:szCs w:val="24"/>
        </w:rPr>
        <w:t>% ogólnej wartości sprzedaży</w:t>
      </w:r>
    </w:p>
    <w:p w:rsidR="006A6F3D" w:rsidRDefault="006A6F3D" w:rsidP="00FB558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6. W przypadku przedstawienia fałszywych danych w oświadczeniu o wartości sprzedaży alkoholu- zezwolenie na sprzedaż alkoholu cofa się. Przedsiębiorca, któremu cofnięto zezwolenie, może wystąpić z wnioskiem o ponowne wydanie zezwolenia nie wcześniej niż po upływie 3 lat od dnia wydania decyzji o jego cofnięciu. </w:t>
      </w:r>
    </w:p>
    <w:p w:rsidR="006A6F3D" w:rsidRDefault="006A6F3D" w:rsidP="00FB558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6525</wp:posOffset>
                </wp:positionV>
                <wp:extent cx="581025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1B0B3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0.75pt" to="457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:rsidR="00FB558F" w:rsidRPr="006A6F3D" w:rsidRDefault="006A6F3D" w:rsidP="00ED6226">
      <w:pPr>
        <w:spacing w:line="276" w:lineRule="auto"/>
        <w:jc w:val="both"/>
        <w:rPr>
          <w:rFonts w:ascii="Times New Roman" w:hAnsi="Times New Roman" w:cs="Times New Roman"/>
          <w:szCs w:val="24"/>
          <w:u w:val="double"/>
        </w:rPr>
      </w:pPr>
      <w:r w:rsidRPr="00BB02BE">
        <w:rPr>
          <w:rFonts w:ascii="Times New Roman" w:hAnsi="Times New Roman" w:cs="Times New Roman"/>
          <w:szCs w:val="24"/>
          <w:highlight w:val="lightGray"/>
          <w:u w:val="double"/>
        </w:rPr>
        <w:t>-WYPEŁNIA PRACOWNIK URZĘDU-</w:t>
      </w:r>
    </w:p>
    <w:p w:rsidR="006A6F3D" w:rsidRDefault="006A6F3D" w:rsidP="00ED6226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06705</wp:posOffset>
                </wp:positionV>
                <wp:extent cx="1400175" cy="3143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D3F1A2" id="Łącznik prost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4.15pt" to="109.8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06705</wp:posOffset>
                </wp:positionV>
                <wp:extent cx="1400175" cy="3143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44DC75" id="Łącznik prosty 6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24.15pt" to="109.8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6A6F3D">
        <w:rPr>
          <w:rFonts w:ascii="Times New Roman" w:hAnsi="Times New Roman" w:cs="Times New Roman"/>
          <w:b/>
          <w:szCs w:val="24"/>
        </w:rPr>
        <w:t>Wysokość opłaty za zezwolenia na sprzedaż napojów alkoholowych w roku bież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4"/>
      </w:tblGrid>
      <w:tr w:rsidR="006A6F3D" w:rsidRPr="006A6F3D" w:rsidTr="006A6F3D">
        <w:trPr>
          <w:trHeight w:val="544"/>
        </w:trPr>
        <w:tc>
          <w:tcPr>
            <w:tcW w:w="2223" w:type="dxa"/>
            <w:vAlign w:val="center"/>
          </w:tcPr>
          <w:p w:rsidR="006A6F3D" w:rsidRPr="006A6F3D" w:rsidRDefault="006A6F3D" w:rsidP="006A6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Align w:val="center"/>
          </w:tcPr>
          <w:p w:rsidR="006A6F3D" w:rsidRPr="006A6F3D" w:rsidRDefault="006A6F3D" w:rsidP="006A6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3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223" w:type="dxa"/>
            <w:vAlign w:val="center"/>
          </w:tcPr>
          <w:p w:rsidR="006A6F3D" w:rsidRPr="006A6F3D" w:rsidRDefault="006A6F3D" w:rsidP="006A6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3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224" w:type="dxa"/>
            <w:vAlign w:val="center"/>
          </w:tcPr>
          <w:p w:rsidR="006A6F3D" w:rsidRPr="006A6F3D" w:rsidRDefault="006A6F3D" w:rsidP="006A6F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3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6A6F3D" w:rsidTr="006A6F3D">
        <w:trPr>
          <w:trHeight w:val="544"/>
        </w:trPr>
        <w:tc>
          <w:tcPr>
            <w:tcW w:w="2223" w:type="dxa"/>
            <w:vAlign w:val="center"/>
          </w:tcPr>
          <w:p w:rsidR="006A6F3D" w:rsidRDefault="006A6F3D" w:rsidP="00471A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 rata 20</w:t>
            </w:r>
            <w:r w:rsidR="003A4F6B">
              <w:rPr>
                <w:rFonts w:ascii="Times New Roman" w:hAnsi="Times New Roman" w:cs="Times New Roman"/>
                <w:b/>
                <w:szCs w:val="24"/>
              </w:rPr>
              <w:t>….</w:t>
            </w:r>
          </w:p>
        </w:tc>
        <w:tc>
          <w:tcPr>
            <w:tcW w:w="2223" w:type="dxa"/>
          </w:tcPr>
          <w:p w:rsidR="006A6F3D" w:rsidRDefault="006A6F3D" w:rsidP="00ED62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23" w:type="dxa"/>
          </w:tcPr>
          <w:p w:rsidR="006A6F3D" w:rsidRDefault="006A6F3D" w:rsidP="00ED62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24" w:type="dxa"/>
          </w:tcPr>
          <w:p w:rsidR="006A6F3D" w:rsidRDefault="006A6F3D" w:rsidP="00ED62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F3D" w:rsidTr="006A6F3D">
        <w:trPr>
          <w:trHeight w:val="544"/>
        </w:trPr>
        <w:tc>
          <w:tcPr>
            <w:tcW w:w="2223" w:type="dxa"/>
            <w:vAlign w:val="center"/>
          </w:tcPr>
          <w:p w:rsidR="006A6F3D" w:rsidRDefault="006A6F3D" w:rsidP="003A4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 rata 20</w:t>
            </w:r>
            <w:r w:rsidR="003A4F6B">
              <w:rPr>
                <w:rFonts w:ascii="Times New Roman" w:hAnsi="Times New Roman" w:cs="Times New Roman"/>
                <w:b/>
                <w:szCs w:val="24"/>
              </w:rPr>
              <w:t>….</w:t>
            </w:r>
          </w:p>
        </w:tc>
        <w:tc>
          <w:tcPr>
            <w:tcW w:w="2223" w:type="dxa"/>
          </w:tcPr>
          <w:p w:rsidR="006A6F3D" w:rsidRDefault="006A6F3D" w:rsidP="00ED62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23" w:type="dxa"/>
          </w:tcPr>
          <w:p w:rsidR="006A6F3D" w:rsidRDefault="006A6F3D" w:rsidP="00ED62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24" w:type="dxa"/>
          </w:tcPr>
          <w:p w:rsidR="006A6F3D" w:rsidRDefault="006A6F3D" w:rsidP="00ED62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A6F3D" w:rsidTr="006A6F3D">
        <w:trPr>
          <w:trHeight w:val="544"/>
        </w:trPr>
        <w:tc>
          <w:tcPr>
            <w:tcW w:w="2223" w:type="dxa"/>
            <w:vAlign w:val="center"/>
          </w:tcPr>
          <w:p w:rsidR="006A6F3D" w:rsidRDefault="006A6F3D" w:rsidP="003A4F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 rata 20</w:t>
            </w:r>
            <w:r w:rsidR="003A4F6B">
              <w:rPr>
                <w:rFonts w:ascii="Times New Roman" w:hAnsi="Times New Roman" w:cs="Times New Roman"/>
                <w:b/>
                <w:szCs w:val="24"/>
              </w:rPr>
              <w:t>….</w:t>
            </w:r>
            <w:bookmarkStart w:id="0" w:name="_GoBack"/>
            <w:bookmarkEnd w:id="0"/>
          </w:p>
        </w:tc>
        <w:tc>
          <w:tcPr>
            <w:tcW w:w="2223" w:type="dxa"/>
          </w:tcPr>
          <w:p w:rsidR="006A6F3D" w:rsidRDefault="006A6F3D" w:rsidP="00ED62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23" w:type="dxa"/>
          </w:tcPr>
          <w:p w:rsidR="006A6F3D" w:rsidRDefault="006A6F3D" w:rsidP="00ED62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24" w:type="dxa"/>
          </w:tcPr>
          <w:p w:rsidR="006A6F3D" w:rsidRDefault="006A6F3D" w:rsidP="00ED62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6A6F3D" w:rsidRPr="006A6F3D" w:rsidRDefault="006A6F3D" w:rsidP="00ED6226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6A6F3D" w:rsidRPr="00FB558F" w:rsidRDefault="006A6F3D" w:rsidP="00ED6226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sectPr w:rsidR="006A6F3D" w:rsidRPr="00FB558F" w:rsidSect="00786CC8">
      <w:pgSz w:w="11907" w:h="16839" w:code="9"/>
      <w:pgMar w:top="737" w:right="1418" w:bottom="737" w:left="1418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07BC4"/>
    <w:multiLevelType w:val="hybridMultilevel"/>
    <w:tmpl w:val="1582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43"/>
    <w:rsid w:val="00050EDF"/>
    <w:rsid w:val="000854D9"/>
    <w:rsid w:val="001D5143"/>
    <w:rsid w:val="003A4F6B"/>
    <w:rsid w:val="00452BCE"/>
    <w:rsid w:val="00471A97"/>
    <w:rsid w:val="00472BEC"/>
    <w:rsid w:val="00522849"/>
    <w:rsid w:val="005B27CC"/>
    <w:rsid w:val="006A6F3D"/>
    <w:rsid w:val="006F4E9C"/>
    <w:rsid w:val="00740946"/>
    <w:rsid w:val="00786CC8"/>
    <w:rsid w:val="00857351"/>
    <w:rsid w:val="00BB02BE"/>
    <w:rsid w:val="00BB4EAB"/>
    <w:rsid w:val="00D44536"/>
    <w:rsid w:val="00ED6226"/>
    <w:rsid w:val="00FB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6B6FF-D01D-4B6D-9469-7402DE0D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6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6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C94C-A494-4610-B604-53EB7ADF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nuszewska</dc:creator>
  <cp:keywords/>
  <dc:description/>
  <cp:lastModifiedBy>Katarzyna Manuszewska</cp:lastModifiedBy>
  <cp:revision>2</cp:revision>
  <cp:lastPrinted>2019-12-16T12:37:00Z</cp:lastPrinted>
  <dcterms:created xsi:type="dcterms:W3CDTF">2021-01-08T11:52:00Z</dcterms:created>
  <dcterms:modified xsi:type="dcterms:W3CDTF">2021-01-08T11:52:00Z</dcterms:modified>
</cp:coreProperties>
</file>